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5098"/>
      </w:tblGrid>
      <w:tr w:rsidR="00C8146D" w14:paraId="2EA581E1" w14:textId="77777777" w:rsidTr="00F43BF1">
        <w:tc>
          <w:tcPr>
            <w:tcW w:w="5387" w:type="dxa"/>
          </w:tcPr>
          <w:p w14:paraId="22CA18DF" w14:textId="77777777" w:rsidR="00C8146D" w:rsidRDefault="00C8146D">
            <w:r>
              <w:rPr>
                <w:noProof/>
              </w:rPr>
              <w:drawing>
                <wp:inline distT="0" distB="0" distL="0" distR="0" wp14:anchorId="43B8881F" wp14:editId="194AD39F">
                  <wp:extent cx="2313467" cy="1180749"/>
                  <wp:effectExtent l="0" t="0" r="0" b="635"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3467" cy="1180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65"/>
              <w:gridCol w:w="1366"/>
              <w:gridCol w:w="1366"/>
            </w:tblGrid>
            <w:tr w:rsidR="00C8146D" w14:paraId="43A6B61B" w14:textId="77777777" w:rsidTr="00C8146D">
              <w:tc>
                <w:tcPr>
                  <w:tcW w:w="1365" w:type="dxa"/>
                </w:tcPr>
                <w:p w14:paraId="3E28E313" w14:textId="77777777" w:rsidR="00C8146D" w:rsidRPr="00C8146D" w:rsidRDefault="00C8146D" w:rsidP="00C8146D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ÍA</w:t>
                  </w:r>
                </w:p>
              </w:tc>
              <w:tc>
                <w:tcPr>
                  <w:tcW w:w="1366" w:type="dxa"/>
                </w:tcPr>
                <w:p w14:paraId="419C355B" w14:textId="77777777" w:rsidR="00C8146D" w:rsidRPr="00C8146D" w:rsidRDefault="00C8146D" w:rsidP="00C8146D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MES</w:t>
                  </w:r>
                </w:p>
              </w:tc>
              <w:tc>
                <w:tcPr>
                  <w:tcW w:w="1366" w:type="dxa"/>
                </w:tcPr>
                <w:p w14:paraId="20B7BBA7" w14:textId="77777777" w:rsidR="00C8146D" w:rsidRPr="00C8146D" w:rsidRDefault="00C8146D" w:rsidP="00C8146D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AÑO</w:t>
                  </w:r>
                </w:p>
              </w:tc>
            </w:tr>
            <w:tr w:rsidR="00C8146D" w14:paraId="1349938F" w14:textId="77777777" w:rsidTr="00C8146D">
              <w:trPr>
                <w:trHeight w:val="850"/>
              </w:trPr>
              <w:sdt>
                <w:sdtPr>
                  <w:rPr>
                    <w:rFonts w:cs="Arial"/>
                    <w:sz w:val="40"/>
                    <w:szCs w:val="40"/>
                  </w:rPr>
                  <w:alias w:val="Día"/>
                  <w:tag w:val="Día"/>
                  <w:id w:val="-610048024"/>
                  <w:placeholder>
                    <w:docPart w:val="4E6ADEC2DBA94E8AACCE64F28C8470B0"/>
                  </w:placeholder>
                  <w:showingPlcHdr/>
                  <w:dropDownList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  <w:listItem w:displayText="10" w:value="10"/>
                    <w:listItem w:displayText="11" w:value="11"/>
                    <w:listItem w:displayText="12" w:value="12"/>
                    <w:listItem w:displayText="13" w:value="13"/>
                    <w:listItem w:displayText="14" w:value="14"/>
                    <w:listItem w:displayText="15" w:value="15"/>
                    <w:listItem w:displayText="16" w:value="16"/>
                    <w:listItem w:displayText="17" w:value="17"/>
                    <w:listItem w:displayText="18" w:value="18"/>
                    <w:listItem w:displayText="19" w:value="19"/>
                    <w:listItem w:displayText="20" w:value="20"/>
                    <w:listItem w:displayText="21" w:value="21"/>
                    <w:listItem w:displayText="22" w:value="22"/>
                    <w:listItem w:displayText="23" w:value="23"/>
                    <w:listItem w:displayText="24" w:value="24"/>
                    <w:listItem w:displayText="25" w:value="25"/>
                    <w:listItem w:displayText="26" w:value="26"/>
                    <w:listItem w:displayText="27" w:value="27"/>
                    <w:listItem w:displayText="28" w:value="28"/>
                    <w:listItem w:displayText="29" w:value="29"/>
                    <w:listItem w:displayText="30" w:value="30"/>
                    <w:listItem w:displayText="31" w:value="31"/>
                  </w:dropDownList>
                </w:sdtPr>
                <w:sdtContent>
                  <w:tc>
                    <w:tcPr>
                      <w:tcW w:w="1365" w:type="dxa"/>
                      <w:vAlign w:val="center"/>
                    </w:tcPr>
                    <w:p w14:paraId="6DA50BBD" w14:textId="77777777" w:rsidR="00C8146D" w:rsidRPr="00C8146D" w:rsidRDefault="005E741E" w:rsidP="00C8146D">
                      <w:pPr>
                        <w:jc w:val="center"/>
                        <w:rPr>
                          <w:rFonts w:cs="Arial"/>
                          <w:sz w:val="40"/>
                          <w:szCs w:val="40"/>
                        </w:rPr>
                      </w:pPr>
                      <w:r w:rsidRPr="005340AB">
                        <w:rPr>
                          <w:rStyle w:val="Textodelmarcadordeposicin"/>
                        </w:rPr>
                        <w:t>Elija un elemento.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40"/>
                    <w:szCs w:val="40"/>
                  </w:rPr>
                  <w:alias w:val="Mes"/>
                  <w:tag w:val="Mes"/>
                  <w:id w:val="-1672471344"/>
                  <w:placeholder>
                    <w:docPart w:val="54DCFFEE41BA494AADBEB231D29002E0"/>
                  </w:placeholder>
                  <w:showingPlcHdr/>
                  <w:dropDownList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  <w:listItem w:displayText="10" w:value="10"/>
                    <w:listItem w:displayText="11" w:value="11"/>
                    <w:listItem w:displayText="12" w:value="12"/>
                  </w:dropDownList>
                </w:sdtPr>
                <w:sdtContent>
                  <w:tc>
                    <w:tcPr>
                      <w:tcW w:w="1366" w:type="dxa"/>
                      <w:vAlign w:val="center"/>
                    </w:tcPr>
                    <w:p w14:paraId="6FC03B02" w14:textId="77777777" w:rsidR="00C8146D" w:rsidRPr="00C8146D" w:rsidRDefault="008D0F47" w:rsidP="00C8146D">
                      <w:pPr>
                        <w:jc w:val="center"/>
                        <w:rPr>
                          <w:rFonts w:cs="Arial"/>
                          <w:sz w:val="40"/>
                          <w:szCs w:val="40"/>
                        </w:rPr>
                      </w:pPr>
                      <w:r w:rsidRPr="005340AB">
                        <w:rPr>
                          <w:rStyle w:val="Textodelmarcadordeposicin"/>
                        </w:rPr>
                        <w:t>Elija un elemento.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40"/>
                    <w:szCs w:val="40"/>
                  </w:rPr>
                  <w:alias w:val="Año"/>
                  <w:tag w:val="Año"/>
                  <w:id w:val="-1323586907"/>
                  <w:placeholder>
                    <w:docPart w:val="27BE96285B9640DAB580FEF1E9B846A6"/>
                  </w:placeholder>
                  <w:showingPlcHdr/>
                  <w:dropDownList>
                    <w:listItem w:displayText="2024" w:value="2024"/>
                    <w:listItem w:displayText="2025" w:value="2025"/>
                    <w:listItem w:displayText="2026" w:value="2026"/>
                    <w:listItem w:displayText="2027" w:value="2027"/>
                    <w:listItem w:displayText="2028" w:value="2028"/>
                    <w:listItem w:displayText="2029" w:value="2029"/>
                    <w:listItem w:displayText="2030" w:value="2030"/>
                  </w:dropDownList>
                </w:sdtPr>
                <w:sdtContent>
                  <w:tc>
                    <w:tcPr>
                      <w:tcW w:w="1366" w:type="dxa"/>
                      <w:vAlign w:val="center"/>
                    </w:tcPr>
                    <w:p w14:paraId="3CA4A48D" w14:textId="77777777" w:rsidR="00C8146D" w:rsidRPr="00C8146D" w:rsidRDefault="008D0F47" w:rsidP="00C8146D">
                      <w:pPr>
                        <w:jc w:val="center"/>
                        <w:rPr>
                          <w:rFonts w:cs="Arial"/>
                          <w:sz w:val="40"/>
                          <w:szCs w:val="40"/>
                        </w:rPr>
                      </w:pPr>
                      <w:r w:rsidRPr="005340AB">
                        <w:rPr>
                          <w:rStyle w:val="Textodelmarcadordeposicin"/>
                        </w:rPr>
                        <w:t>Elija un elemento.</w:t>
                      </w:r>
                    </w:p>
                  </w:tc>
                </w:sdtContent>
              </w:sdt>
            </w:tr>
          </w:tbl>
          <w:p w14:paraId="08AEA2BA" w14:textId="77777777" w:rsidR="00C8146D" w:rsidRDefault="00C8146D" w:rsidP="00C8146D">
            <w:pPr>
              <w:jc w:val="center"/>
            </w:pPr>
          </w:p>
        </w:tc>
      </w:tr>
    </w:tbl>
    <w:p w14:paraId="1E745315" w14:textId="77777777" w:rsidR="006B3500" w:rsidRPr="006B3500" w:rsidRDefault="006B3500" w:rsidP="006B3500">
      <w:pPr>
        <w:jc w:val="center"/>
        <w:rPr>
          <w:rFonts w:cs="Arial"/>
          <w:b/>
          <w:sz w:val="16"/>
          <w:szCs w:val="16"/>
        </w:rPr>
      </w:pPr>
    </w:p>
    <w:p w14:paraId="6FA404E6" w14:textId="77777777" w:rsidR="00C8146D" w:rsidRPr="006B3500" w:rsidRDefault="00C8146D" w:rsidP="006B3500">
      <w:pPr>
        <w:jc w:val="center"/>
        <w:rPr>
          <w:rFonts w:cs="Arial"/>
          <w:b/>
          <w:sz w:val="32"/>
          <w:szCs w:val="36"/>
        </w:rPr>
      </w:pPr>
      <w:r w:rsidRPr="006B3500">
        <w:rPr>
          <w:rFonts w:cs="Arial"/>
          <w:b/>
          <w:sz w:val="32"/>
          <w:szCs w:val="36"/>
        </w:rPr>
        <w:t>ACTUALIZACIÓN DEL PLIEGO DE CONDICIONES DE LA DIRECCIÓN NACIONAL DE VIALIDAD PARA LA CONST</w:t>
      </w:r>
      <w:r w:rsidR="006B3500">
        <w:rPr>
          <w:rFonts w:cs="Arial"/>
          <w:b/>
          <w:sz w:val="32"/>
          <w:szCs w:val="36"/>
        </w:rPr>
        <w:t>RUCCIÓN DE PUENTES Y CARRETERAS</w:t>
      </w:r>
    </w:p>
    <w:p w14:paraId="025CD535" w14:textId="77777777" w:rsidR="00C8146D" w:rsidRPr="006B3500" w:rsidRDefault="00C8146D" w:rsidP="00C8146D">
      <w:pPr>
        <w:jc w:val="center"/>
        <w:rPr>
          <w:rFonts w:cs="Arial"/>
          <w:b/>
          <w:color w:val="5B9BD5" w:themeColor="accent1"/>
          <w:sz w:val="28"/>
          <w:szCs w:val="32"/>
        </w:rPr>
      </w:pPr>
      <w:r w:rsidRPr="006B3500">
        <w:rPr>
          <w:rFonts w:cs="Arial"/>
          <w:b/>
          <w:color w:val="5B9BD5" w:themeColor="accent1"/>
          <w:sz w:val="28"/>
          <w:szCs w:val="32"/>
        </w:rPr>
        <w:t>FORMULARIO PARA PROPUESTAS DE MODIFICACIONES</w:t>
      </w:r>
    </w:p>
    <w:p w14:paraId="3E6C0A3A" w14:textId="77777777" w:rsidR="00C8146D" w:rsidRPr="006B3500" w:rsidRDefault="00C8146D" w:rsidP="00C8146D">
      <w:pPr>
        <w:jc w:val="center"/>
        <w:rPr>
          <w:rFonts w:cs="Arial"/>
          <w:b/>
          <w:color w:val="5B9BD5" w:themeColor="accent1"/>
          <w:sz w:val="12"/>
          <w:szCs w:val="20"/>
        </w:rPr>
      </w:pPr>
    </w:p>
    <w:p w14:paraId="51D120D9" w14:textId="77777777" w:rsidR="00C8146D" w:rsidRPr="006B3500" w:rsidRDefault="00C8146D" w:rsidP="00C8146D">
      <w:pPr>
        <w:rPr>
          <w:rFonts w:cs="Arial"/>
          <w:b/>
          <w:sz w:val="22"/>
          <w:szCs w:val="24"/>
        </w:rPr>
      </w:pPr>
      <w:r w:rsidRPr="006B3500">
        <w:rPr>
          <w:rFonts w:cs="Arial"/>
          <w:b/>
          <w:sz w:val="22"/>
          <w:szCs w:val="24"/>
        </w:rPr>
        <w:t>Datos del remitente (obligatorios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7"/>
        <w:gridCol w:w="7171"/>
      </w:tblGrid>
      <w:tr w:rsidR="00C8146D" w14:paraId="75D6AFF0" w14:textId="77777777" w:rsidTr="008D0F47">
        <w:trPr>
          <w:trHeight w:val="397"/>
        </w:trPr>
        <w:tc>
          <w:tcPr>
            <w:tcW w:w="2547" w:type="dxa"/>
            <w:vAlign w:val="center"/>
          </w:tcPr>
          <w:p w14:paraId="5EE60424" w14:textId="77777777" w:rsidR="00C8146D" w:rsidRPr="008D0F47" w:rsidRDefault="00C8146D" w:rsidP="00C8146D">
            <w:pPr>
              <w:rPr>
                <w:rFonts w:cs="Arial"/>
              </w:rPr>
            </w:pPr>
            <w:r w:rsidRPr="008D0F47">
              <w:rPr>
                <w:rFonts w:cs="Arial"/>
              </w:rPr>
              <w:t>Nombre:</w:t>
            </w:r>
          </w:p>
        </w:tc>
        <w:sdt>
          <w:sdtPr>
            <w:rPr>
              <w:rFonts w:cs="Arial"/>
            </w:rPr>
            <w:alias w:val="Nombre"/>
            <w:tag w:val="Nombre"/>
            <w:id w:val="-1223367594"/>
            <w:placeholder>
              <w:docPart w:val="23BB1221458449E1BAA1351F95C899D2"/>
            </w:placeholder>
            <w:showingPlcHdr/>
            <w:text/>
          </w:sdtPr>
          <w:sdtContent>
            <w:tc>
              <w:tcPr>
                <w:tcW w:w="7909" w:type="dxa"/>
                <w:vAlign w:val="center"/>
              </w:tcPr>
              <w:p w14:paraId="3939B4B7" w14:textId="77777777" w:rsidR="00C8146D" w:rsidRPr="008D0F47" w:rsidRDefault="008D0F47" w:rsidP="00C8146D">
                <w:pPr>
                  <w:rPr>
                    <w:rFonts w:cs="Arial"/>
                  </w:rPr>
                </w:pPr>
                <w:r w:rsidRPr="008D0F47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C8146D" w14:paraId="0962FE49" w14:textId="77777777" w:rsidTr="008D0F47">
        <w:trPr>
          <w:trHeight w:val="397"/>
        </w:trPr>
        <w:tc>
          <w:tcPr>
            <w:tcW w:w="2547" w:type="dxa"/>
            <w:vAlign w:val="center"/>
          </w:tcPr>
          <w:p w14:paraId="482873C3" w14:textId="77777777" w:rsidR="00C8146D" w:rsidRPr="008D0F47" w:rsidRDefault="00C8146D" w:rsidP="00C8146D">
            <w:pPr>
              <w:rPr>
                <w:rFonts w:cs="Arial"/>
              </w:rPr>
            </w:pPr>
            <w:r w:rsidRPr="008D0F47">
              <w:rPr>
                <w:rFonts w:cs="Arial"/>
              </w:rPr>
              <w:t>Organización:</w:t>
            </w:r>
          </w:p>
        </w:tc>
        <w:sdt>
          <w:sdtPr>
            <w:rPr>
              <w:rFonts w:cs="Arial"/>
            </w:rPr>
            <w:alias w:val="Organización"/>
            <w:tag w:val="Organización"/>
            <w:id w:val="448896864"/>
            <w:placeholder>
              <w:docPart w:val="78A157082A144E6EAD544808A819645D"/>
            </w:placeholder>
            <w:showingPlcHdr/>
            <w:text/>
          </w:sdtPr>
          <w:sdtContent>
            <w:tc>
              <w:tcPr>
                <w:tcW w:w="7909" w:type="dxa"/>
                <w:vAlign w:val="center"/>
              </w:tcPr>
              <w:p w14:paraId="52EDD721" w14:textId="77777777" w:rsidR="00C8146D" w:rsidRPr="008D0F47" w:rsidRDefault="008D0F47" w:rsidP="00C8146D">
                <w:pPr>
                  <w:rPr>
                    <w:rFonts w:cs="Arial"/>
                  </w:rPr>
                </w:pPr>
                <w:r w:rsidRPr="008D0F47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C8146D" w14:paraId="027B6D36" w14:textId="77777777" w:rsidTr="008D0F47">
        <w:trPr>
          <w:trHeight w:val="397"/>
        </w:trPr>
        <w:tc>
          <w:tcPr>
            <w:tcW w:w="2547" w:type="dxa"/>
            <w:vAlign w:val="center"/>
          </w:tcPr>
          <w:p w14:paraId="35C1DC36" w14:textId="77777777" w:rsidR="00C8146D" w:rsidRPr="008D0F47" w:rsidRDefault="00C8146D" w:rsidP="00C8146D">
            <w:pPr>
              <w:rPr>
                <w:rFonts w:cs="Arial"/>
              </w:rPr>
            </w:pPr>
            <w:r w:rsidRPr="008D0F47">
              <w:rPr>
                <w:rFonts w:cs="Arial"/>
              </w:rPr>
              <w:t>Tipo de organización:</w:t>
            </w:r>
          </w:p>
        </w:tc>
        <w:sdt>
          <w:sdtPr>
            <w:rPr>
              <w:rFonts w:cs="Arial"/>
            </w:rPr>
            <w:alias w:val="Tipo de organización"/>
            <w:tag w:val="Tipo de organización"/>
            <w:id w:val="-2089911747"/>
            <w:placeholder>
              <w:docPart w:val="78F81E72917F4D4095C6F256E3638A6B"/>
            </w:placeholder>
            <w:showingPlcHdr/>
            <w:dropDownList>
              <w:listItem w:displayText="Administración o institución pública" w:value="Administración o institución pública"/>
              <w:listItem w:displayText="Empresa contratista o consultora" w:value="Empresa contratista o consultora"/>
              <w:listItem w:displayText="Profesional independiente" w:value="Profesional independiente"/>
              <w:listItem w:displayText="Retirado" w:value="Retirado"/>
            </w:dropDownList>
          </w:sdtPr>
          <w:sdtContent>
            <w:tc>
              <w:tcPr>
                <w:tcW w:w="7909" w:type="dxa"/>
                <w:vAlign w:val="center"/>
              </w:tcPr>
              <w:p w14:paraId="6929C51A" w14:textId="77777777" w:rsidR="00C8146D" w:rsidRPr="008D0F47" w:rsidRDefault="008D0F47" w:rsidP="00C8146D">
                <w:pPr>
                  <w:rPr>
                    <w:rFonts w:cs="Arial"/>
                  </w:rPr>
                </w:pPr>
                <w:r w:rsidRPr="008D0F47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C8146D" w14:paraId="4A8ADA4C" w14:textId="77777777" w:rsidTr="008D0F47">
        <w:trPr>
          <w:trHeight w:val="397"/>
        </w:trPr>
        <w:tc>
          <w:tcPr>
            <w:tcW w:w="2547" w:type="dxa"/>
            <w:vAlign w:val="center"/>
          </w:tcPr>
          <w:p w14:paraId="54196045" w14:textId="77777777" w:rsidR="00C8146D" w:rsidRPr="008D0F47" w:rsidRDefault="00C8146D" w:rsidP="00C8146D">
            <w:pPr>
              <w:rPr>
                <w:rFonts w:cs="Arial"/>
              </w:rPr>
            </w:pPr>
            <w:r w:rsidRPr="008D0F47">
              <w:rPr>
                <w:rFonts w:cs="Arial"/>
              </w:rPr>
              <w:t>Profesión/Cargo:</w:t>
            </w:r>
          </w:p>
        </w:tc>
        <w:sdt>
          <w:sdtPr>
            <w:rPr>
              <w:rFonts w:cs="Arial"/>
            </w:rPr>
            <w:alias w:val="Profesión/cargo"/>
            <w:tag w:val="Profesión/cargo"/>
            <w:id w:val="-1030953980"/>
            <w:placeholder>
              <w:docPart w:val="63DEC9A9852C432DB87C050E77D88772"/>
            </w:placeholder>
            <w:showingPlcHdr/>
            <w:text/>
          </w:sdtPr>
          <w:sdtContent>
            <w:tc>
              <w:tcPr>
                <w:tcW w:w="7909" w:type="dxa"/>
                <w:vAlign w:val="center"/>
              </w:tcPr>
              <w:p w14:paraId="6C8F24FC" w14:textId="77777777" w:rsidR="00C8146D" w:rsidRPr="008D0F47" w:rsidRDefault="008D0F47" w:rsidP="00C8146D">
                <w:pPr>
                  <w:rPr>
                    <w:rFonts w:cs="Arial"/>
                  </w:rPr>
                </w:pPr>
                <w:r w:rsidRPr="008D0F47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C8146D" w14:paraId="751A8322" w14:textId="77777777" w:rsidTr="008D0F47">
        <w:trPr>
          <w:trHeight w:val="397"/>
        </w:trPr>
        <w:tc>
          <w:tcPr>
            <w:tcW w:w="2547" w:type="dxa"/>
            <w:vAlign w:val="center"/>
          </w:tcPr>
          <w:p w14:paraId="4BE56E19" w14:textId="77777777" w:rsidR="00C8146D" w:rsidRPr="008D0F47" w:rsidRDefault="00C8146D" w:rsidP="00C8146D">
            <w:pPr>
              <w:rPr>
                <w:rFonts w:cs="Arial"/>
              </w:rPr>
            </w:pPr>
            <w:r w:rsidRPr="008D0F47">
              <w:rPr>
                <w:rFonts w:cs="Arial"/>
              </w:rPr>
              <w:t>Correo electrónico:</w:t>
            </w:r>
          </w:p>
        </w:tc>
        <w:sdt>
          <w:sdtPr>
            <w:rPr>
              <w:rFonts w:cs="Arial"/>
            </w:rPr>
            <w:alias w:val="Correo electrónico"/>
            <w:tag w:val="Correo electrónico"/>
            <w:id w:val="1112242621"/>
            <w:placeholder>
              <w:docPart w:val="C58CEFA47BF84B8384BFBAF9F9455D76"/>
            </w:placeholder>
            <w:showingPlcHdr/>
            <w:text/>
          </w:sdtPr>
          <w:sdtContent>
            <w:tc>
              <w:tcPr>
                <w:tcW w:w="7909" w:type="dxa"/>
                <w:vAlign w:val="center"/>
              </w:tcPr>
              <w:p w14:paraId="3BBDA2C7" w14:textId="77777777" w:rsidR="00C8146D" w:rsidRPr="008D0F47" w:rsidRDefault="008D0F47" w:rsidP="00C8146D">
                <w:pPr>
                  <w:rPr>
                    <w:rFonts w:cs="Arial"/>
                  </w:rPr>
                </w:pPr>
                <w:r w:rsidRPr="008D0F47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15259D33" w14:textId="77777777" w:rsidR="00C8146D" w:rsidRPr="008D0F47" w:rsidRDefault="00C8146D" w:rsidP="00C8146D">
      <w:pPr>
        <w:rPr>
          <w:rFonts w:cs="Arial"/>
          <w:b/>
          <w:sz w:val="16"/>
          <w:szCs w:val="24"/>
        </w:rPr>
      </w:pPr>
    </w:p>
    <w:p w14:paraId="5F0C6C17" w14:textId="77777777" w:rsidR="00F43BF1" w:rsidRPr="006B3500" w:rsidRDefault="00F43BF1" w:rsidP="00F43BF1">
      <w:pPr>
        <w:rPr>
          <w:rFonts w:cs="Arial"/>
          <w:b/>
          <w:sz w:val="22"/>
          <w:szCs w:val="24"/>
        </w:rPr>
      </w:pPr>
      <w:r w:rsidRPr="006B3500">
        <w:rPr>
          <w:rFonts w:cs="Arial"/>
          <w:b/>
          <w:sz w:val="22"/>
          <w:szCs w:val="24"/>
        </w:rPr>
        <w:t>Ubicación de la propuesta de modific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6"/>
        <w:gridCol w:w="7222"/>
      </w:tblGrid>
      <w:tr w:rsidR="00F43BF1" w:rsidRPr="00C8146D" w14:paraId="452546B4" w14:textId="77777777" w:rsidTr="008D0F47">
        <w:trPr>
          <w:trHeight w:val="397"/>
        </w:trPr>
        <w:tc>
          <w:tcPr>
            <w:tcW w:w="2547" w:type="dxa"/>
            <w:vAlign w:val="center"/>
          </w:tcPr>
          <w:p w14:paraId="7A9BA1E4" w14:textId="77777777" w:rsidR="00F43BF1" w:rsidRPr="008D0F47" w:rsidRDefault="008D0F47" w:rsidP="008D0F47">
            <w:pPr>
              <w:rPr>
                <w:rFonts w:cs="Arial"/>
              </w:rPr>
            </w:pPr>
            <w:r w:rsidRPr="008D0F47">
              <w:rPr>
                <w:rFonts w:cs="Arial"/>
              </w:rPr>
              <w:t>Sección:</w:t>
            </w:r>
          </w:p>
        </w:tc>
        <w:sdt>
          <w:sdtPr>
            <w:rPr>
              <w:rFonts w:cs="Arial"/>
            </w:rPr>
            <w:alias w:val="Sección"/>
            <w:tag w:val="Sección"/>
            <w:id w:val="-840931036"/>
            <w:placeholder>
              <w:docPart w:val="A2D1EA4BFB8441CB9119D3EEE28DB8AC"/>
            </w:placeholder>
            <w:showingPlcHdr/>
            <w:dropDownList>
              <w:listItem w:displayText="2 - Movimiento de Suelo" w:value="2 - Movimiento de Suelo"/>
              <w:listItem w:displayText="3 - Bases y Sub-bases" w:value="3 - Bases y Sub-bases"/>
            </w:dropDownList>
          </w:sdtPr>
          <w:sdtContent>
            <w:tc>
              <w:tcPr>
                <w:tcW w:w="7909" w:type="dxa"/>
                <w:vAlign w:val="center"/>
              </w:tcPr>
              <w:p w14:paraId="3F9EAB7A" w14:textId="77777777" w:rsidR="00F43BF1" w:rsidRPr="008D0F47" w:rsidRDefault="004824B2" w:rsidP="008D0F47">
                <w:pPr>
                  <w:rPr>
                    <w:rFonts w:cs="Arial"/>
                  </w:rPr>
                </w:pPr>
                <w:r w:rsidRPr="005340AB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F43BF1" w:rsidRPr="00C8146D" w14:paraId="5FA9B867" w14:textId="77777777" w:rsidTr="008D0F47">
        <w:trPr>
          <w:trHeight w:val="397"/>
        </w:trPr>
        <w:tc>
          <w:tcPr>
            <w:tcW w:w="2547" w:type="dxa"/>
            <w:vAlign w:val="center"/>
          </w:tcPr>
          <w:p w14:paraId="421649FF" w14:textId="77777777" w:rsidR="00F43BF1" w:rsidRPr="008D0F47" w:rsidRDefault="008D0F47" w:rsidP="008D0F47">
            <w:pPr>
              <w:rPr>
                <w:rFonts w:cs="Arial"/>
              </w:rPr>
            </w:pPr>
            <w:r w:rsidRPr="008D0F47">
              <w:rPr>
                <w:rFonts w:cs="Arial"/>
              </w:rPr>
              <w:t>Sub-sección</w:t>
            </w:r>
            <w:r w:rsidR="00F43BF1" w:rsidRPr="008D0F47">
              <w:rPr>
                <w:rFonts w:cs="Arial"/>
              </w:rPr>
              <w:t>:</w:t>
            </w:r>
          </w:p>
        </w:tc>
        <w:sdt>
          <w:sdtPr>
            <w:rPr>
              <w:rFonts w:cs="Arial"/>
            </w:rPr>
            <w:alias w:val="Sub-Sección"/>
            <w:tag w:val="Sub-Sección"/>
            <w:id w:val="-699388095"/>
            <w:placeholder>
              <w:docPart w:val="3597CA7FBB804A5E811C1A98220C2131"/>
            </w:placeholder>
            <w:showingPlcHdr/>
            <w:dropDownList>
              <w:listItem w:displayText="2.A - Limpieza de terreno" w:value="2.A - Limpieza de terreno"/>
              <w:listItem w:displayText="2.B - Excavaciones" w:value="2.B - Excavaciones"/>
              <w:listItem w:displayText="2.C - Terraplenes" w:value="2.C - Terraplenes"/>
              <w:listItem w:displayText="2.D - Preparación de subrasante" w:value="2.D - Preparación de subrasante"/>
              <w:listItem w:displayText="2.E - Recubrimiento con suelo seleccionado" w:value="2.E - Recubrimiento con suelo seleccionado"/>
              <w:listItem w:displayText="2.G - Recubrimiento con suelo seleccionado" w:value="2.G - Recubrimiento con suelo seleccionado"/>
              <w:listItem w:displayText="2.H - Mejoramiento de subrasante con ligantes hidráulicos" w:value="2.H - Mejoramiento de subrasante con ligantes hidráulicos"/>
              <w:listItem w:displayText="3.A - Capas de bases y sub-bases de materiales naturales" w:value="3.A - Capas de bases y sub-bases de materiales naturales"/>
              <w:listItem w:displayText="3.B - Capa estabilizada granulométricamente" w:value="3.B - Capa estabilizada granulométricamente"/>
              <w:listItem w:displayText="3.C.1 - Capa estabilizada con ligante hidráulico in-situ" w:value="3.C.1 - Capa estabilizada con ligante hidráulico in-situ"/>
              <w:listItem w:displayText="3.C.2 - Capa estabilizada con ligante hidráulico en planta" w:value="3.C.2 - Capa estabilizada con ligante hidráulico en planta"/>
              <w:listItem w:displayText="3.D.1 - Capa estabilizada con asfalto espumado in-situ" w:value="3.D.1 - Capa estabilizada con asfalto espumado in-situ"/>
              <w:listItem w:displayText="3.D.2 - Capa estabilizada con asfalto espumado en planta" w:value="3.D.2 - Capa estabilizada con asfalto espumado en planta"/>
              <w:listItem w:displayText="3.D.3 - Capa estabilizada con emulsión asfáltica in-situ" w:value="3.D.3 - Capa estabilizada con emulsión asfáltica in-situ"/>
              <w:listItem w:displayText="3.D.4 - Capa estabilizada con emulsión asfáltica en planta" w:value="3.D.4 - Capa estabilizada con emulsión asfáltica en planta"/>
            </w:dropDownList>
          </w:sdtPr>
          <w:sdtContent>
            <w:tc>
              <w:tcPr>
                <w:tcW w:w="7909" w:type="dxa"/>
                <w:vAlign w:val="center"/>
              </w:tcPr>
              <w:p w14:paraId="6C2196F9" w14:textId="77777777" w:rsidR="00F43BF1" w:rsidRPr="008D0F47" w:rsidRDefault="004824B2" w:rsidP="008D0F47">
                <w:pPr>
                  <w:rPr>
                    <w:rFonts w:cs="Arial"/>
                  </w:rPr>
                </w:pPr>
                <w:r w:rsidRPr="005340AB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F43BF1" w:rsidRPr="00C8146D" w14:paraId="28411476" w14:textId="77777777" w:rsidTr="008D0F47">
        <w:trPr>
          <w:trHeight w:val="397"/>
        </w:trPr>
        <w:tc>
          <w:tcPr>
            <w:tcW w:w="2547" w:type="dxa"/>
            <w:vAlign w:val="center"/>
          </w:tcPr>
          <w:p w14:paraId="0D1441A1" w14:textId="77777777" w:rsidR="00F43BF1" w:rsidRPr="008D0F47" w:rsidRDefault="008D0F47" w:rsidP="008D0F47">
            <w:pPr>
              <w:rPr>
                <w:rFonts w:cs="Arial"/>
              </w:rPr>
            </w:pPr>
            <w:r w:rsidRPr="008D0F47">
              <w:rPr>
                <w:rFonts w:cs="Arial"/>
              </w:rPr>
              <w:t>Capítulo</w:t>
            </w:r>
            <w:r w:rsidR="00F43BF1" w:rsidRPr="008D0F47">
              <w:rPr>
                <w:rFonts w:cs="Arial"/>
              </w:rPr>
              <w:t>:</w:t>
            </w:r>
          </w:p>
        </w:tc>
        <w:sdt>
          <w:sdtPr>
            <w:rPr>
              <w:rFonts w:cs="Arial"/>
            </w:rPr>
            <w:alias w:val="Capítulo"/>
            <w:tag w:val="Capítulo"/>
            <w:id w:val="1577329473"/>
            <w:placeholder>
              <w:docPart w:val="7A81EEBCC9B2415B848C44B7F8CA6B4E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</w:dropDownList>
          </w:sdtPr>
          <w:sdtContent>
            <w:tc>
              <w:tcPr>
                <w:tcW w:w="7909" w:type="dxa"/>
                <w:vAlign w:val="center"/>
              </w:tcPr>
              <w:p w14:paraId="5D267AC7" w14:textId="77777777" w:rsidR="00F43BF1" w:rsidRPr="008D0F47" w:rsidRDefault="00A40FC5" w:rsidP="008D0F47">
                <w:pPr>
                  <w:rPr>
                    <w:rFonts w:cs="Arial"/>
                  </w:rPr>
                </w:pPr>
                <w:r w:rsidRPr="005340AB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8D0F47" w:rsidRPr="00C8146D" w14:paraId="4AD81EB0" w14:textId="77777777" w:rsidTr="008D0F47">
        <w:trPr>
          <w:trHeight w:val="397"/>
        </w:trPr>
        <w:tc>
          <w:tcPr>
            <w:tcW w:w="2547" w:type="dxa"/>
            <w:vAlign w:val="center"/>
          </w:tcPr>
          <w:p w14:paraId="63BAC97C" w14:textId="77777777" w:rsidR="008D0F47" w:rsidRPr="008D0F47" w:rsidRDefault="008D0F47" w:rsidP="008D0F47">
            <w:pPr>
              <w:rPr>
                <w:rFonts w:cs="Arial"/>
              </w:rPr>
            </w:pPr>
            <w:r w:rsidRPr="008D0F47">
              <w:rPr>
                <w:rFonts w:cs="Arial"/>
              </w:rPr>
              <w:t>Cláusula (opcional):</w:t>
            </w:r>
          </w:p>
        </w:tc>
        <w:sdt>
          <w:sdtPr>
            <w:rPr>
              <w:rFonts w:cs="Arial"/>
            </w:rPr>
            <w:alias w:val="Cláusula"/>
            <w:tag w:val="Cláusula"/>
            <w:id w:val="-1230460870"/>
            <w:placeholder>
              <w:docPart w:val="DefaultPlaceholder_-1854013440"/>
            </w:placeholder>
            <w:showingPlcHdr/>
          </w:sdtPr>
          <w:sdtContent>
            <w:tc>
              <w:tcPr>
                <w:tcW w:w="7909" w:type="dxa"/>
                <w:vAlign w:val="center"/>
              </w:tcPr>
              <w:p w14:paraId="0FD072FD" w14:textId="77777777" w:rsidR="008D0F47" w:rsidRPr="008D0F47" w:rsidRDefault="00A40FC5" w:rsidP="008D0F47">
                <w:pPr>
                  <w:rPr>
                    <w:rFonts w:cs="Arial"/>
                  </w:rPr>
                </w:pPr>
                <w:r w:rsidRPr="005340AB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601E2A6A" w14:textId="77777777" w:rsidR="00F43BF1" w:rsidRPr="008D0F47" w:rsidRDefault="00F43BF1" w:rsidP="00F43BF1">
      <w:pPr>
        <w:rPr>
          <w:rFonts w:cs="Arial"/>
          <w:b/>
          <w:sz w:val="16"/>
          <w:szCs w:val="24"/>
        </w:rPr>
      </w:pPr>
    </w:p>
    <w:p w14:paraId="004E149B" w14:textId="77777777" w:rsidR="00F43BF1" w:rsidRPr="006B3500" w:rsidRDefault="00F43BF1" w:rsidP="00C8146D">
      <w:pPr>
        <w:rPr>
          <w:rFonts w:cs="Arial"/>
          <w:b/>
          <w:sz w:val="22"/>
          <w:szCs w:val="24"/>
        </w:rPr>
      </w:pPr>
      <w:r w:rsidRPr="006B3500">
        <w:rPr>
          <w:rFonts w:cs="Arial"/>
          <w:b/>
          <w:sz w:val="22"/>
          <w:szCs w:val="24"/>
        </w:rPr>
        <w:t>Propuesta de modificación (máx. de 1000 caracteres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43BF1" w14:paraId="18F0CF49" w14:textId="77777777" w:rsidTr="006B3500">
        <w:trPr>
          <w:trHeight w:val="4535"/>
        </w:trPr>
        <w:sdt>
          <w:sdtPr>
            <w:rPr>
              <w:lang w:val="es-ES"/>
            </w:rPr>
            <w:alias w:val="Propuesta"/>
            <w:tag w:val="Max1000"/>
            <w:id w:val="42501103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628" w:type="dxa"/>
              </w:tcPr>
              <w:p w14:paraId="4E792798" w14:textId="77777777" w:rsidR="00F43BF1" w:rsidRDefault="0065157B" w:rsidP="0065157B">
                <w:pPr>
                  <w:pStyle w:val="Propuesta"/>
                  <w:rPr>
                    <w:b/>
                    <w:sz w:val="24"/>
                  </w:rPr>
                </w:pPr>
                <w:r w:rsidRPr="005340AB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694CD5F2" w14:textId="77777777" w:rsidR="00F43BF1" w:rsidRPr="00C8146D" w:rsidRDefault="00F43BF1" w:rsidP="00F43BF1">
      <w:pPr>
        <w:rPr>
          <w:rFonts w:cs="Arial"/>
          <w:b/>
          <w:sz w:val="24"/>
          <w:szCs w:val="24"/>
        </w:rPr>
      </w:pPr>
    </w:p>
    <w:sectPr w:rsidR="00F43BF1" w:rsidRPr="00C8146D" w:rsidSect="00F43BF1">
      <w:footerReference w:type="default" r:id="rId8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19301" w14:textId="77777777" w:rsidR="004A752F" w:rsidRDefault="004A752F" w:rsidP="00C8146D">
      <w:pPr>
        <w:spacing w:after="0" w:line="240" w:lineRule="auto"/>
      </w:pPr>
      <w:r>
        <w:separator/>
      </w:r>
    </w:p>
  </w:endnote>
  <w:endnote w:type="continuationSeparator" w:id="0">
    <w:p w14:paraId="22515A55" w14:textId="77777777" w:rsidR="004A752F" w:rsidRDefault="004A752F" w:rsidP="00C81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SimSun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FAD1B" w14:textId="77777777" w:rsidR="008D0F47" w:rsidRDefault="008D0F47">
    <w:pPr>
      <w:pStyle w:val="Piedepgina"/>
      <w:rPr>
        <w:rFonts w:cs="Arial"/>
        <w:b/>
        <w:sz w:val="18"/>
        <w:szCs w:val="18"/>
        <w:lang w:val="es-ES"/>
      </w:rPr>
    </w:pPr>
    <w:r>
      <w:rPr>
        <w:rFonts w:cs="Arial"/>
        <w:b/>
        <w:sz w:val="18"/>
        <w:szCs w:val="18"/>
        <w:lang w:val="es-ES"/>
      </w:rPr>
      <w:t>Envío de formulario:</w:t>
    </w:r>
  </w:p>
  <w:p w14:paraId="49B0C8FD" w14:textId="77777777" w:rsidR="008D0F47" w:rsidRPr="00F43BF1" w:rsidRDefault="008D0F47">
    <w:pPr>
      <w:pStyle w:val="Piedepgina"/>
      <w:rPr>
        <w:rFonts w:cs="Arial"/>
        <w:sz w:val="18"/>
        <w:szCs w:val="18"/>
        <w:lang w:val="es-ES"/>
      </w:rPr>
    </w:pPr>
    <w:r>
      <w:rPr>
        <w:rFonts w:cs="Arial"/>
        <w:sz w:val="18"/>
        <w:szCs w:val="18"/>
        <w:lang w:val="es-ES"/>
      </w:rPr>
      <w:t xml:space="preserve">Se deberá remitir el presente formulario completo a la casilla de correo electrónico </w:t>
    </w:r>
    <w:hyperlink r:id="rId1" w:history="1">
      <w:r w:rsidRPr="005340AB">
        <w:rPr>
          <w:rStyle w:val="Hipervnculo"/>
          <w:rFonts w:cs="Arial"/>
          <w:sz w:val="18"/>
          <w:szCs w:val="18"/>
          <w:lang w:val="es-ES"/>
        </w:rPr>
        <w:t>dnv.actualizacionpc@mtop.gub.uy</w:t>
      </w:r>
    </w:hyperlink>
    <w:r>
      <w:rPr>
        <w:rFonts w:cs="Arial"/>
        <w:sz w:val="18"/>
        <w:szCs w:val="18"/>
        <w:lang w:val="es-ES"/>
      </w:rPr>
      <w:t xml:space="preserve"> </w:t>
    </w:r>
  </w:p>
  <w:p w14:paraId="1E1B6622" w14:textId="77777777" w:rsidR="008D0F47" w:rsidRPr="00F43BF1" w:rsidRDefault="008D0F47">
    <w:pPr>
      <w:pStyle w:val="Piedepgina"/>
      <w:rPr>
        <w:rFonts w:cs="Arial"/>
        <w:b/>
        <w:sz w:val="18"/>
        <w:szCs w:val="18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A4E46" w14:textId="77777777" w:rsidR="004A752F" w:rsidRDefault="004A752F" w:rsidP="00C8146D">
      <w:pPr>
        <w:spacing w:after="0" w:line="240" w:lineRule="auto"/>
      </w:pPr>
      <w:r>
        <w:separator/>
      </w:r>
    </w:p>
  </w:footnote>
  <w:footnote w:type="continuationSeparator" w:id="0">
    <w:p w14:paraId="549D5098" w14:textId="77777777" w:rsidR="004A752F" w:rsidRDefault="004A752F" w:rsidP="00C814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nqBknMuqj8JD7Ckk1BJQ33R3hGwIzg7JJMDUAbTrJK7+ZvpA80Pcx0KVeuAtJuL2blhezw+R1o7ooD54x4ZFdA==" w:salt="Qm9LVQ8oYKcnsaa3S5a6W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46D"/>
    <w:rsid w:val="00303FE1"/>
    <w:rsid w:val="0035537A"/>
    <w:rsid w:val="004824B2"/>
    <w:rsid w:val="004A752F"/>
    <w:rsid w:val="005E741E"/>
    <w:rsid w:val="0065157B"/>
    <w:rsid w:val="006B3500"/>
    <w:rsid w:val="008C3A77"/>
    <w:rsid w:val="008D0F47"/>
    <w:rsid w:val="00A256F5"/>
    <w:rsid w:val="00A40FC5"/>
    <w:rsid w:val="00B60E54"/>
    <w:rsid w:val="00BB19E6"/>
    <w:rsid w:val="00BD3383"/>
    <w:rsid w:val="00C8146D"/>
    <w:rsid w:val="00F43BF1"/>
    <w:rsid w:val="00F9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F26DC6"/>
  <w15:chartTrackingRefBased/>
  <w15:docId w15:val="{594EB29A-427D-45A9-AC14-A88F72976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U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383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14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146D"/>
  </w:style>
  <w:style w:type="paragraph" w:styleId="Piedepgina">
    <w:name w:val="footer"/>
    <w:basedOn w:val="Normal"/>
    <w:link w:val="PiedepginaCar"/>
    <w:uiPriority w:val="99"/>
    <w:unhideWhenUsed/>
    <w:rsid w:val="00C814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46D"/>
  </w:style>
  <w:style w:type="table" w:styleId="Tablaconcuadrcula">
    <w:name w:val="Table Grid"/>
    <w:basedOn w:val="Tablanormal"/>
    <w:uiPriority w:val="39"/>
    <w:rsid w:val="00C81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C8146D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F43BF1"/>
    <w:rPr>
      <w:color w:val="0563C1" w:themeColor="hyperlink"/>
      <w:u w:val="single"/>
    </w:rPr>
  </w:style>
  <w:style w:type="paragraph" w:customStyle="1" w:styleId="Propuesta">
    <w:name w:val="Propuesta"/>
    <w:basedOn w:val="Normal"/>
    <w:qFormat/>
    <w:rsid w:val="00BD3383"/>
    <w:pPr>
      <w:spacing w:after="0" w:line="240" w:lineRule="auto"/>
      <w:jc w:val="both"/>
    </w:pPr>
    <w:rPr>
      <w:rFonts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nv.actualizacionpc@mtop.gub.uy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6D262-D767-40DD-AFF8-3760FD451FF8}"/>
      </w:docPartPr>
      <w:docPartBody>
        <w:p w:rsidR="00277677" w:rsidRDefault="00277677">
          <w:r w:rsidRPr="005340A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E6ADEC2DBA94E8AACCE64F28C847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E6938-B602-4855-A159-52214AEA27D5}"/>
      </w:docPartPr>
      <w:docPartBody>
        <w:p w:rsidR="00277677" w:rsidRDefault="00277677" w:rsidP="00277677">
          <w:pPr>
            <w:pStyle w:val="4E6ADEC2DBA94E8AACCE64F28C8470B03"/>
          </w:pPr>
          <w:r w:rsidRPr="005340AB">
            <w:rPr>
              <w:rStyle w:val="Textodelmarcadordeposicin"/>
            </w:rPr>
            <w:t>Elija un elemento.</w:t>
          </w:r>
        </w:p>
      </w:docPartBody>
    </w:docPart>
    <w:docPart>
      <w:docPartPr>
        <w:name w:val="54DCFFEE41BA494AADBEB231D2900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2A026-50E2-4F4B-A6FA-51AF79FDBF03}"/>
      </w:docPartPr>
      <w:docPartBody>
        <w:p w:rsidR="00277677" w:rsidRDefault="00277677" w:rsidP="00277677">
          <w:pPr>
            <w:pStyle w:val="54DCFFEE41BA494AADBEB231D29002E03"/>
          </w:pPr>
          <w:r w:rsidRPr="005340AB">
            <w:rPr>
              <w:rStyle w:val="Textodelmarcadordeposicin"/>
            </w:rPr>
            <w:t>Elija un elemento.</w:t>
          </w:r>
        </w:p>
      </w:docPartBody>
    </w:docPart>
    <w:docPart>
      <w:docPartPr>
        <w:name w:val="27BE96285B9640DAB580FEF1E9B84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A4E23-004C-49D2-B9EA-40E0B082978B}"/>
      </w:docPartPr>
      <w:docPartBody>
        <w:p w:rsidR="00277677" w:rsidRDefault="00277677" w:rsidP="00277677">
          <w:pPr>
            <w:pStyle w:val="27BE96285B9640DAB580FEF1E9B846A63"/>
          </w:pPr>
          <w:r w:rsidRPr="005340AB">
            <w:rPr>
              <w:rStyle w:val="Textodelmarcadordeposicin"/>
            </w:rPr>
            <w:t>Elija un elemento.</w:t>
          </w:r>
        </w:p>
      </w:docPartBody>
    </w:docPart>
    <w:docPart>
      <w:docPartPr>
        <w:name w:val="23BB1221458449E1BAA1351F95C89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676AD-C870-41B6-BBBF-4187470834E5}"/>
      </w:docPartPr>
      <w:docPartBody>
        <w:p w:rsidR="00277677" w:rsidRDefault="00277677" w:rsidP="00277677">
          <w:pPr>
            <w:pStyle w:val="23BB1221458449E1BAA1351F95C899D23"/>
          </w:pPr>
          <w:r w:rsidRPr="008D0F4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8A157082A144E6EAD544808A8196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3E7D5-F047-4AA4-95DB-8E0490650220}"/>
      </w:docPartPr>
      <w:docPartBody>
        <w:p w:rsidR="00277677" w:rsidRDefault="00277677" w:rsidP="00277677">
          <w:pPr>
            <w:pStyle w:val="78A157082A144E6EAD544808A819645D1"/>
          </w:pPr>
          <w:r w:rsidRPr="008D0F4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8F81E72917F4D4095C6F256E3638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1D087-FF69-4A42-BD8E-0F1D9C426311}"/>
      </w:docPartPr>
      <w:docPartBody>
        <w:p w:rsidR="00850526" w:rsidRDefault="00277677" w:rsidP="00277677">
          <w:pPr>
            <w:pStyle w:val="78F81E72917F4D4095C6F256E3638A6B"/>
          </w:pPr>
          <w:r w:rsidRPr="008D0F47">
            <w:rPr>
              <w:rStyle w:val="Textodelmarcadordeposicin"/>
            </w:rPr>
            <w:t>Elija un elemento.</w:t>
          </w:r>
        </w:p>
      </w:docPartBody>
    </w:docPart>
    <w:docPart>
      <w:docPartPr>
        <w:name w:val="63DEC9A9852C432DB87C050E77D88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813E8-4BC3-4B70-BF37-89CA4161383D}"/>
      </w:docPartPr>
      <w:docPartBody>
        <w:p w:rsidR="00850526" w:rsidRDefault="00277677" w:rsidP="00277677">
          <w:pPr>
            <w:pStyle w:val="63DEC9A9852C432DB87C050E77D88772"/>
          </w:pPr>
          <w:r w:rsidRPr="008D0F4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58CEFA47BF84B8384BFBAF9F9455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CA8B7-5063-4166-B5A7-97ABDC447F93}"/>
      </w:docPartPr>
      <w:docPartBody>
        <w:p w:rsidR="00850526" w:rsidRDefault="00277677" w:rsidP="00277677">
          <w:pPr>
            <w:pStyle w:val="C58CEFA47BF84B8384BFBAF9F9455D76"/>
          </w:pPr>
          <w:r w:rsidRPr="008D0F4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2D1EA4BFB8441CB9119D3EEE28DB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B1D4A-732B-48D8-A9B1-DE3EDBEDC947}"/>
      </w:docPartPr>
      <w:docPartBody>
        <w:p w:rsidR="00850526" w:rsidRDefault="00277677" w:rsidP="00277677">
          <w:pPr>
            <w:pStyle w:val="A2D1EA4BFB8441CB9119D3EEE28DB8AC"/>
          </w:pPr>
          <w:r w:rsidRPr="005340AB">
            <w:rPr>
              <w:rStyle w:val="Textodelmarcadordeposicin"/>
            </w:rPr>
            <w:t>Elija un elemento.</w:t>
          </w:r>
        </w:p>
      </w:docPartBody>
    </w:docPart>
    <w:docPart>
      <w:docPartPr>
        <w:name w:val="3597CA7FBB804A5E811C1A98220C2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4ED0C-C945-4D88-B888-23DC8FD97DBE}"/>
      </w:docPartPr>
      <w:docPartBody>
        <w:p w:rsidR="00850526" w:rsidRDefault="00277677" w:rsidP="00277677">
          <w:pPr>
            <w:pStyle w:val="3597CA7FBB804A5E811C1A98220C2131"/>
          </w:pPr>
          <w:r w:rsidRPr="005340AB">
            <w:rPr>
              <w:rStyle w:val="Textodelmarcadordeposicin"/>
            </w:rPr>
            <w:t>Elija un elemento.</w:t>
          </w:r>
        </w:p>
      </w:docPartBody>
    </w:docPart>
    <w:docPart>
      <w:docPartPr>
        <w:name w:val="7A81EEBCC9B2415B848C44B7F8CA6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CEC3C-4343-4E60-9D14-BF66971F1526}"/>
      </w:docPartPr>
      <w:docPartBody>
        <w:p w:rsidR="00850526" w:rsidRDefault="00277677" w:rsidP="00277677">
          <w:pPr>
            <w:pStyle w:val="7A81EEBCC9B2415B848C44B7F8CA6B4E"/>
          </w:pPr>
          <w:r w:rsidRPr="005340AB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SimSun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677"/>
    <w:rsid w:val="00277677"/>
    <w:rsid w:val="005C4355"/>
    <w:rsid w:val="00850526"/>
    <w:rsid w:val="008C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U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77677"/>
    <w:rPr>
      <w:color w:val="808080"/>
    </w:rPr>
  </w:style>
  <w:style w:type="paragraph" w:customStyle="1" w:styleId="4E6ADEC2DBA94E8AACCE64F28C8470B03">
    <w:name w:val="4E6ADEC2DBA94E8AACCE64F28C8470B03"/>
    <w:rsid w:val="00277677"/>
  </w:style>
  <w:style w:type="paragraph" w:customStyle="1" w:styleId="54DCFFEE41BA494AADBEB231D29002E03">
    <w:name w:val="54DCFFEE41BA494AADBEB231D29002E03"/>
    <w:rsid w:val="00277677"/>
  </w:style>
  <w:style w:type="paragraph" w:customStyle="1" w:styleId="27BE96285B9640DAB580FEF1E9B846A63">
    <w:name w:val="27BE96285B9640DAB580FEF1E9B846A63"/>
    <w:rsid w:val="00277677"/>
  </w:style>
  <w:style w:type="paragraph" w:customStyle="1" w:styleId="23BB1221458449E1BAA1351F95C899D23">
    <w:name w:val="23BB1221458449E1BAA1351F95C899D23"/>
    <w:rsid w:val="00277677"/>
  </w:style>
  <w:style w:type="paragraph" w:customStyle="1" w:styleId="78A157082A144E6EAD544808A819645D1">
    <w:name w:val="78A157082A144E6EAD544808A819645D1"/>
    <w:rsid w:val="00277677"/>
  </w:style>
  <w:style w:type="paragraph" w:customStyle="1" w:styleId="78F81E72917F4D4095C6F256E3638A6B">
    <w:name w:val="78F81E72917F4D4095C6F256E3638A6B"/>
    <w:rsid w:val="00277677"/>
  </w:style>
  <w:style w:type="paragraph" w:customStyle="1" w:styleId="63DEC9A9852C432DB87C050E77D88772">
    <w:name w:val="63DEC9A9852C432DB87C050E77D88772"/>
    <w:rsid w:val="00277677"/>
  </w:style>
  <w:style w:type="paragraph" w:customStyle="1" w:styleId="C58CEFA47BF84B8384BFBAF9F9455D76">
    <w:name w:val="C58CEFA47BF84B8384BFBAF9F9455D76"/>
    <w:rsid w:val="00277677"/>
  </w:style>
  <w:style w:type="paragraph" w:customStyle="1" w:styleId="A2D1EA4BFB8441CB9119D3EEE28DB8AC">
    <w:name w:val="A2D1EA4BFB8441CB9119D3EEE28DB8AC"/>
    <w:rsid w:val="00277677"/>
  </w:style>
  <w:style w:type="paragraph" w:customStyle="1" w:styleId="3597CA7FBB804A5E811C1A98220C2131">
    <w:name w:val="3597CA7FBB804A5E811C1A98220C2131"/>
    <w:rsid w:val="00277677"/>
  </w:style>
  <w:style w:type="paragraph" w:customStyle="1" w:styleId="7A81EEBCC9B2415B848C44B7F8CA6B4E">
    <w:name w:val="7A81EEBCC9B2415B848C44B7F8CA6B4E"/>
    <w:rsid w:val="002776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7E750-0554-4A0E-B361-BF42A2EC6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AZ</dc:creator>
  <cp:keywords/>
  <dc:description/>
  <cp:lastModifiedBy>CRISTIAN TADDEO</cp:lastModifiedBy>
  <cp:revision>2</cp:revision>
  <dcterms:created xsi:type="dcterms:W3CDTF">2026-01-20T12:14:00Z</dcterms:created>
  <dcterms:modified xsi:type="dcterms:W3CDTF">2026-01-20T12:14:00Z</dcterms:modified>
</cp:coreProperties>
</file>